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B338D0" w:rsidR="00E4321B" w:rsidRPr="00E4321B" w:rsidRDefault="002651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CAF96C" w:rsidR="00DF4FD8" w:rsidRPr="00DF4FD8" w:rsidRDefault="002651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E4DC67" w:rsidR="00DF4FD8" w:rsidRPr="0075070E" w:rsidRDefault="002651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058DC2" w:rsidR="00DF4FD8" w:rsidRPr="00DF4FD8" w:rsidRDefault="002651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F9DB60" w:rsidR="00DF4FD8" w:rsidRPr="00DF4FD8" w:rsidRDefault="002651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CC7E6C" w:rsidR="00DF4FD8" w:rsidRPr="00DF4FD8" w:rsidRDefault="002651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A58DE1" w:rsidR="00DF4FD8" w:rsidRPr="00DF4FD8" w:rsidRDefault="002651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FB19CF" w:rsidR="00DF4FD8" w:rsidRPr="00DF4FD8" w:rsidRDefault="002651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8E0593" w:rsidR="00DF4FD8" w:rsidRPr="00DF4FD8" w:rsidRDefault="002651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A16BC2" w:rsidR="00DF4FD8" w:rsidRPr="00DF4FD8" w:rsidRDefault="002651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D86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4FE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8B4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37A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DF9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B84A19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C24CF0E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7C6AA2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78BCF83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336A4E9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AEB65F7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4B74AAC" w:rsidR="00DF4FD8" w:rsidRPr="002651D2" w:rsidRDefault="002651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1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CCDFF5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0B8B85D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436F14" w:rsidR="00DF4FD8" w:rsidRPr="002651D2" w:rsidRDefault="002651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1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46B9D2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A6DE5E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E573CF8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863C0CF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4523B7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42DCA4D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C1DCEB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1C7F76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A017D7F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6B9202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411A23A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4DABF64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3B3259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A05AC4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953B41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BF9958B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AE1AAC3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1193D2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0AB4FAF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0D5DD28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920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E6D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7C9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363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14F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B92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548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E92958" w:rsidR="00B87141" w:rsidRPr="0075070E" w:rsidRDefault="002651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466C4D" w:rsidR="00B87141" w:rsidRPr="00DF4FD8" w:rsidRDefault="002651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F686FA" w:rsidR="00B87141" w:rsidRPr="00DF4FD8" w:rsidRDefault="002651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4CDDC7" w:rsidR="00B87141" w:rsidRPr="00DF4FD8" w:rsidRDefault="002651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615E38" w:rsidR="00B87141" w:rsidRPr="00DF4FD8" w:rsidRDefault="002651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DC07FC" w:rsidR="00B87141" w:rsidRPr="00DF4FD8" w:rsidRDefault="002651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419566" w:rsidR="00B87141" w:rsidRPr="00DF4FD8" w:rsidRDefault="002651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E4A477" w:rsidR="00B87141" w:rsidRPr="00DF4FD8" w:rsidRDefault="002651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C61695" w:rsidR="00DF0BAE" w:rsidRPr="002651D2" w:rsidRDefault="002651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1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30C8CF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897AD1E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10F470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E6576E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D58738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225ED4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3E1471" w:rsidR="00DF0BAE" w:rsidRPr="002651D2" w:rsidRDefault="002651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1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C603574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E88B919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2D8993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24407BE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E3DEAA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8FF77E8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74049E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77EAF8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1F89086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2125CD" w:rsidR="00DF0BAE" w:rsidRPr="002651D2" w:rsidRDefault="002651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1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B0A130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AED989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A989958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38DC5E" w:rsidR="00DF0BAE" w:rsidRPr="002651D2" w:rsidRDefault="002651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1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FE7F5C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CDDFAC0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A836AD5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0A18C10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0B73CB8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110E52" w:rsidR="00DF0BAE" w:rsidRPr="002651D2" w:rsidRDefault="002651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1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74FD6D" w:rsidR="00DF0BAE" w:rsidRPr="002651D2" w:rsidRDefault="002651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1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3A5FE4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22F9ACD" w:rsidR="00DF0BAE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7525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66C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82B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C18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591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655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B81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5EC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E97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972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F3C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E2C625" w:rsidR="00857029" w:rsidRPr="0075070E" w:rsidRDefault="002651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553486" w:rsidR="00857029" w:rsidRPr="00DF4FD8" w:rsidRDefault="002651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6A5ED6" w:rsidR="00857029" w:rsidRPr="00DF4FD8" w:rsidRDefault="002651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5154FC" w:rsidR="00857029" w:rsidRPr="00DF4FD8" w:rsidRDefault="002651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959130" w:rsidR="00857029" w:rsidRPr="00DF4FD8" w:rsidRDefault="002651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4914AD" w:rsidR="00857029" w:rsidRPr="00DF4FD8" w:rsidRDefault="002651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17ACAC" w:rsidR="00857029" w:rsidRPr="00DF4FD8" w:rsidRDefault="002651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B9505A" w:rsidR="00857029" w:rsidRPr="00DF4FD8" w:rsidRDefault="002651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45D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F3F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A35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CB96E3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02124C9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50FD2F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4DC352D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E644DB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7FA9362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3DD8D1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B882DF2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530FD8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600996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61E453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0BC11E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3572D25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9CC636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4B4A07B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7EE7987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B966DD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39F14DD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A32B4B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D943398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963CE0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DEDA604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247A9B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08580DF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A55A236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8C3431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D0136E0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5D2FB91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EB92903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F094C5" w:rsidR="00DF4FD8" w:rsidRPr="004020EB" w:rsidRDefault="00265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8883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88F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E1F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A6D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24C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7A9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261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F19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7A9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5F4D0A" w:rsidR="00C54E9D" w:rsidRDefault="002651D2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3580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B1A7B5" w:rsidR="00C54E9D" w:rsidRDefault="002651D2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9E08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D77882" w:rsidR="00C54E9D" w:rsidRDefault="002651D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BC3C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B9726D" w:rsidR="00C54E9D" w:rsidRDefault="002651D2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57DB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514A64" w:rsidR="00C54E9D" w:rsidRDefault="002651D2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7C05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BC3A3C" w:rsidR="00C54E9D" w:rsidRDefault="002651D2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DA90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BD908B6" w14:textId="77777777" w:rsidR="002651D2" w:rsidRDefault="002651D2">
            <w:r>
              <w:t>May 28: Pentecost</w:t>
            </w:r>
          </w:p>
          <w:p w14:paraId="7CBA908B" w14:textId="3030275A" w:rsidR="00C54E9D" w:rsidRDefault="002651D2">
            <w:r>
              <w:t xml:space="preserve">
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E465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1EE054" w:rsidR="00C54E9D" w:rsidRDefault="002651D2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1B47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182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8274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51D2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3 - Q2 Calendar</dc:title>
  <dc:subject>Quarter 2 Calendar with Martinique Holidays</dc:subject>
  <dc:creator>General Blue Corporation</dc:creator>
  <keywords>Martinique 2023 - Q2 Calendar, Printable, Easy to Customize, Holiday Calendar</keywords>
  <dc:description/>
  <dcterms:created xsi:type="dcterms:W3CDTF">2019-12-12T15:31:00.0000000Z</dcterms:created>
  <dcterms:modified xsi:type="dcterms:W3CDTF">2022-10-18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